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4CD2286F" w:rsidR="00165C8E" w:rsidRPr="004B491C" w:rsidRDefault="00165C8E" w:rsidP="6B8F7CC9">
      <w:pPr>
        <w:pStyle w:val="BLMH1"/>
      </w:pPr>
      <w:r w:rsidRPr="00B80570">
        <w:rPr>
          <w:rFonts w:ascii="Verdana" w:hAnsi="Verdana"/>
          <w:i/>
          <w:i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69D5521" w:rsidR="00165C8E" w:rsidRDefault="005C0A5C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224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769D5521" w:rsidR="00165C8E" w:rsidRDefault="005C0A5C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A224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 w:rsidRPr="00B80570">
        <w:rPr>
          <w:rFonts w:ascii="Verdana" w:hAnsi="Verdana"/>
          <w:i/>
          <w:i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7A476B02" w:rsidRPr="00B80570">
        <w:rPr>
          <w:i/>
          <w:iCs/>
        </w:rPr>
        <w:t>Quel</w:t>
      </w:r>
      <w:r w:rsidR="6FB759B0" w:rsidRPr="00B80570">
        <w:rPr>
          <w:i/>
          <w:iCs/>
        </w:rPr>
        <w:t xml:space="preserve">le </w:t>
      </w:r>
      <w:r w:rsidR="7A476B02" w:rsidRPr="00B80570">
        <w:rPr>
          <w:i/>
          <w:iCs/>
        </w:rPr>
        <w:t>est l’aire ?</w:t>
      </w:r>
    </w:p>
    <w:p w14:paraId="469D0033" w14:textId="77777777" w:rsidR="006D0555" w:rsidRDefault="006D0555" w:rsidP="006D055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333333"/>
          <w:sz w:val="18"/>
          <w:szCs w:val="18"/>
          <w:highlight w:val="yellow"/>
        </w:rPr>
      </w:pPr>
    </w:p>
    <w:p w14:paraId="6A70B2A9" w14:textId="6AA7C44F" w:rsidR="00393DE2" w:rsidRDefault="00393DE2" w:rsidP="006D055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333333"/>
          <w:sz w:val="18"/>
          <w:szCs w:val="18"/>
        </w:rPr>
      </w:pPr>
    </w:p>
    <w:p w14:paraId="4122EB82" w14:textId="77777777" w:rsidR="008636DA" w:rsidRPr="006D0555" w:rsidRDefault="008636DA" w:rsidP="006D055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333333"/>
          <w:sz w:val="18"/>
          <w:szCs w:val="18"/>
        </w:rPr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771"/>
      </w:tblGrid>
      <w:tr w:rsidR="00393DE2" w14:paraId="1BC77870" w14:textId="77777777" w:rsidTr="6B8F7CC9">
        <w:trPr>
          <w:trHeight w:val="5669"/>
        </w:trPr>
        <w:tc>
          <w:tcPr>
            <w:tcW w:w="4945" w:type="dxa"/>
          </w:tcPr>
          <w:p w14:paraId="707574F2" w14:textId="77777777" w:rsidR="00307C43" w:rsidRDefault="00307C43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153DDF7" w14:textId="5C34CBA6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054AD7" wp14:editId="511E19C1">
                  <wp:extent cx="1441704" cy="1441704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58B4D232" w14:textId="77777777" w:rsidR="00307C43" w:rsidRDefault="00307C43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9772B5D" w14:textId="6514595B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93DE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81E9632" wp14:editId="1D35EF6E">
                  <wp:extent cx="2164080" cy="10820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DE2" w14:paraId="1E956183" w14:textId="77777777" w:rsidTr="6B8F7CC9">
        <w:trPr>
          <w:trHeight w:val="5669"/>
        </w:trPr>
        <w:tc>
          <w:tcPr>
            <w:tcW w:w="4945" w:type="dxa"/>
          </w:tcPr>
          <w:p w14:paraId="4E641882" w14:textId="76C5BD3B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93DE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AF96CC8" wp14:editId="6BE90631">
                  <wp:extent cx="1984248" cy="180441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80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710D196D" w14:textId="22B02158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93DE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9FBF6EC" wp14:editId="68833078">
                  <wp:extent cx="1621536" cy="1444752"/>
                  <wp:effectExtent l="0" t="0" r="444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CBC74" w14:textId="7301B878" w:rsidR="00393DE2" w:rsidRPr="00235E55" w:rsidRDefault="00393DE2" w:rsidP="00393DE2">
      <w:pPr>
        <w:pStyle w:val="BLMH1"/>
        <w:rPr>
          <w:i/>
          <w:iCs/>
        </w:rPr>
      </w:pPr>
      <w:r w:rsidRPr="00235E55">
        <w:rPr>
          <w:rFonts w:ascii="Verdana" w:hAnsi="Verdana"/>
          <w:i/>
          <w:iCs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C5BE70" wp14:editId="5727C58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70A8D" w14:textId="51A1E4D4" w:rsidR="00393DE2" w:rsidRDefault="005C0A5C" w:rsidP="00393DE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393D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="00E0592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5BE70" id="Text Box 23" o:spid="_x0000_s1027" type="#_x0000_t202" style="position:absolute;left:0;text-align:left;margin-left:9.75pt;margin-top:3.75pt;width:70.5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" filled="f" stroked="f">
                <v:textbox>
                  <w:txbxContent>
                    <w:p w14:paraId="75C70A8D" w14:textId="51A1E4D4" w:rsidR="00393DE2" w:rsidRDefault="005C0A5C" w:rsidP="00393DE2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393D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3</w:t>
                      </w:r>
                      <w:r w:rsidR="00E0592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35E55">
        <w:rPr>
          <w:rFonts w:ascii="Verdana" w:hAnsi="Verdana"/>
          <w:i/>
          <w:i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D182AB" wp14:editId="1F8E9D8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116" coordsize="21600,21600" o:spt="116" path="m3475,qx,10800,3475,21600l18125,21600qx21600,10800,18125,xe" w14:anchorId="5F022A6D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ge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N3PIH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FA481E" w:rsidRPr="00FA481E">
        <w:t xml:space="preserve"> </w:t>
      </w:r>
      <w:r w:rsidR="00FA481E" w:rsidRPr="00B80570">
        <w:rPr>
          <w:i/>
          <w:iCs/>
        </w:rPr>
        <w:t>Quelle est l’aire ?</w:t>
      </w:r>
      <w:r w:rsidR="00FA481E" w:rsidRPr="00E05929">
        <w:rPr>
          <w:b w:val="0"/>
          <w:bCs/>
        </w:rPr>
        <w:t xml:space="preserve"> </w:t>
      </w:r>
      <w:r w:rsidR="00E05929" w:rsidRPr="00E05929">
        <w:rPr>
          <w:b w:val="0"/>
          <w:bCs/>
        </w:rPr>
        <w:t>(</w:t>
      </w:r>
      <w:r w:rsidR="00FA481E">
        <w:rPr>
          <w:b w:val="0"/>
          <w:bCs/>
        </w:rPr>
        <w:t>suite</w:t>
      </w:r>
      <w:r w:rsidR="00E05929" w:rsidRPr="00E05929">
        <w:rPr>
          <w:b w:val="0"/>
          <w:bCs/>
        </w:rPr>
        <w:t>)</w:t>
      </w:r>
    </w:p>
    <w:p w14:paraId="03D48CA4" w14:textId="77777777" w:rsidR="006D0555" w:rsidRDefault="006D0555" w:rsidP="006D055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18"/>
          <w:szCs w:val="18"/>
        </w:rPr>
      </w:pPr>
    </w:p>
    <w:p w14:paraId="6806AA72" w14:textId="063C807A" w:rsidR="00393DE2" w:rsidRDefault="006D0555" w:rsidP="006D0555">
      <w:pPr>
        <w:tabs>
          <w:tab w:val="right" w:pos="9900"/>
        </w:tabs>
        <w:spacing w:before="120" w:after="120"/>
        <w:rPr>
          <w:rFonts w:ascii="Arial" w:hAnsi="Arial" w:cs="Arial"/>
          <w:sz w:val="32"/>
          <w:szCs w:val="32"/>
        </w:rPr>
      </w:pPr>
      <w:r>
        <w:rPr>
          <w:rStyle w:val="Strong"/>
          <w:rFonts w:ascii="Segoe UI" w:hAnsi="Segoe UI" w:cs="Segoe UI"/>
          <w:color w:val="333333"/>
          <w:sz w:val="18"/>
          <w:szCs w:val="18"/>
          <w:shd w:val="clear" w:color="auto" w:fill="FFFFFF"/>
        </w:rPr>
        <w:t> </w:t>
      </w: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2"/>
        <w:gridCol w:w="4752"/>
      </w:tblGrid>
      <w:tr w:rsidR="00393DE2" w14:paraId="3E55EE67" w14:textId="77777777" w:rsidTr="00E05929">
        <w:trPr>
          <w:trHeight w:val="5669"/>
        </w:trPr>
        <w:tc>
          <w:tcPr>
            <w:tcW w:w="4950" w:type="dxa"/>
          </w:tcPr>
          <w:p w14:paraId="3B454F38" w14:textId="28DC7412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93DE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C5DA4B1" wp14:editId="79537B97">
                  <wp:extent cx="2161032" cy="2523744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6CFCEE7C" w14:textId="71264344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3EF8AE7" wp14:editId="3E554D95">
                  <wp:extent cx="2164080" cy="21640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DE2" w14:paraId="732DA991" w14:textId="77777777" w:rsidTr="00E05929">
        <w:trPr>
          <w:trHeight w:val="5669"/>
        </w:trPr>
        <w:tc>
          <w:tcPr>
            <w:tcW w:w="4950" w:type="dxa"/>
          </w:tcPr>
          <w:p w14:paraId="01A7B9DE" w14:textId="1BA44F90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98D092E" wp14:editId="04C8E2DF">
                  <wp:extent cx="3063240" cy="2523744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1A9221F6" w14:textId="1CA1C7EA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57F140F" wp14:editId="4006DD62">
                  <wp:extent cx="2267712" cy="1941576"/>
                  <wp:effectExtent l="0" t="0" r="5715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194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C9E69" w14:textId="206331AD" w:rsidR="00974509" w:rsidRPr="00EB210F" w:rsidRDefault="00FA224D" w:rsidP="00393DE2">
      <w:pPr>
        <w:tabs>
          <w:tab w:val="right" w:pos="9900"/>
        </w:tabs>
        <w:spacing w:before="120" w:after="120"/>
        <w:rPr>
          <w:sz w:val="2"/>
          <w:szCs w:val="2"/>
        </w:rPr>
      </w:pPr>
      <w:r w:rsidRPr="00393DE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066B22C6" wp14:editId="5721CB03">
            <wp:simplePos x="0" y="0"/>
            <wp:positionH relativeFrom="column">
              <wp:posOffset>59055</wp:posOffset>
            </wp:positionH>
            <wp:positionV relativeFrom="paragraph">
              <wp:posOffset>3586779</wp:posOffset>
            </wp:positionV>
            <wp:extent cx="2381250" cy="20288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4509" w:rsidRPr="00EB210F" w:rsidSect="00825DAC">
      <w:headerReference w:type="default" r:id="rId20"/>
      <w:footerReference w:type="default" r:id="rId2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2170" w14:textId="77777777" w:rsidR="00434918" w:rsidRDefault="00434918" w:rsidP="00D34720">
      <w:r>
        <w:separator/>
      </w:r>
    </w:p>
  </w:endnote>
  <w:endnote w:type="continuationSeparator" w:id="0">
    <w:p w14:paraId="53B92BE8" w14:textId="77777777" w:rsidR="00434918" w:rsidRDefault="0043491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9D96" w14:textId="4DB7D3A3" w:rsidR="005C0A5C" w:rsidRPr="005C7E2B" w:rsidRDefault="005C0A5C" w:rsidP="005C0A5C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DE054D" wp14:editId="1C7E45AC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F94F8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220593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a longueur, le périmètre et l’air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1A3065A3" w:rsidR="00D34720" w:rsidRPr="004658D8" w:rsidRDefault="005C0A5C" w:rsidP="005C0A5C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3343A423" wp14:editId="44FCA596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DEFB" w14:textId="77777777" w:rsidR="00434918" w:rsidRDefault="00434918" w:rsidP="00D34720">
      <w:r>
        <w:separator/>
      </w:r>
    </w:p>
  </w:footnote>
  <w:footnote w:type="continuationSeparator" w:id="0">
    <w:p w14:paraId="1E3227F8" w14:textId="77777777" w:rsidR="00434918" w:rsidRDefault="0043491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7C82E0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C0A5C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9957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16790"/>
    <w:rsid w:val="00165C8E"/>
    <w:rsid w:val="0017584D"/>
    <w:rsid w:val="001A7D93"/>
    <w:rsid w:val="001C04A3"/>
    <w:rsid w:val="001D52F1"/>
    <w:rsid w:val="001D77FA"/>
    <w:rsid w:val="001E0F06"/>
    <w:rsid w:val="001F7C12"/>
    <w:rsid w:val="00211CA8"/>
    <w:rsid w:val="00235E55"/>
    <w:rsid w:val="002475FD"/>
    <w:rsid w:val="00257E5C"/>
    <w:rsid w:val="00266123"/>
    <w:rsid w:val="0029125E"/>
    <w:rsid w:val="00294AA4"/>
    <w:rsid w:val="002965D2"/>
    <w:rsid w:val="002A53CB"/>
    <w:rsid w:val="002B0BB4"/>
    <w:rsid w:val="002B266C"/>
    <w:rsid w:val="002D5829"/>
    <w:rsid w:val="002D77CF"/>
    <w:rsid w:val="00307C43"/>
    <w:rsid w:val="0033109D"/>
    <w:rsid w:val="00336D11"/>
    <w:rsid w:val="00342B04"/>
    <w:rsid w:val="003512A0"/>
    <w:rsid w:val="00355302"/>
    <w:rsid w:val="00366CCD"/>
    <w:rsid w:val="00383490"/>
    <w:rsid w:val="003840D0"/>
    <w:rsid w:val="00393DE2"/>
    <w:rsid w:val="003D06D1"/>
    <w:rsid w:val="003E0BAF"/>
    <w:rsid w:val="00406998"/>
    <w:rsid w:val="00434918"/>
    <w:rsid w:val="00436C5D"/>
    <w:rsid w:val="00444806"/>
    <w:rsid w:val="00465446"/>
    <w:rsid w:val="004764F3"/>
    <w:rsid w:val="00476620"/>
    <w:rsid w:val="00486E6F"/>
    <w:rsid w:val="00491664"/>
    <w:rsid w:val="00495A04"/>
    <w:rsid w:val="004A29D4"/>
    <w:rsid w:val="004B491C"/>
    <w:rsid w:val="004B5ABB"/>
    <w:rsid w:val="004B62F1"/>
    <w:rsid w:val="004D528E"/>
    <w:rsid w:val="004E2222"/>
    <w:rsid w:val="004F300B"/>
    <w:rsid w:val="00502182"/>
    <w:rsid w:val="00514E22"/>
    <w:rsid w:val="005A2DFB"/>
    <w:rsid w:val="005B49B7"/>
    <w:rsid w:val="005C0A5C"/>
    <w:rsid w:val="005C1D94"/>
    <w:rsid w:val="005C44FF"/>
    <w:rsid w:val="005C5172"/>
    <w:rsid w:val="005C7F90"/>
    <w:rsid w:val="00601EAB"/>
    <w:rsid w:val="00647880"/>
    <w:rsid w:val="00654DCE"/>
    <w:rsid w:val="00677CDA"/>
    <w:rsid w:val="00696EE0"/>
    <w:rsid w:val="006B1FD1"/>
    <w:rsid w:val="006C0678"/>
    <w:rsid w:val="006D0555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C3787"/>
    <w:rsid w:val="007E76A1"/>
    <w:rsid w:val="008121C7"/>
    <w:rsid w:val="00815073"/>
    <w:rsid w:val="00825DAC"/>
    <w:rsid w:val="00836AE6"/>
    <w:rsid w:val="008636DA"/>
    <w:rsid w:val="00866222"/>
    <w:rsid w:val="00873135"/>
    <w:rsid w:val="008B6E39"/>
    <w:rsid w:val="008E5725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B5722"/>
    <w:rsid w:val="00AB717D"/>
    <w:rsid w:val="00AC5A6A"/>
    <w:rsid w:val="00AE3EBA"/>
    <w:rsid w:val="00AF1FE2"/>
    <w:rsid w:val="00B0202A"/>
    <w:rsid w:val="00B26984"/>
    <w:rsid w:val="00B63D57"/>
    <w:rsid w:val="00B70EF7"/>
    <w:rsid w:val="00B74741"/>
    <w:rsid w:val="00B776E9"/>
    <w:rsid w:val="00B77C9C"/>
    <w:rsid w:val="00B80570"/>
    <w:rsid w:val="00B87757"/>
    <w:rsid w:val="00B920FB"/>
    <w:rsid w:val="00BA4864"/>
    <w:rsid w:val="00BD4C02"/>
    <w:rsid w:val="00BF0FB8"/>
    <w:rsid w:val="00C1013B"/>
    <w:rsid w:val="00C15F06"/>
    <w:rsid w:val="00C3059F"/>
    <w:rsid w:val="00C73B06"/>
    <w:rsid w:val="00C75A1B"/>
    <w:rsid w:val="00C96742"/>
    <w:rsid w:val="00CD079A"/>
    <w:rsid w:val="00CE063F"/>
    <w:rsid w:val="00CE74B1"/>
    <w:rsid w:val="00D01712"/>
    <w:rsid w:val="00D1611F"/>
    <w:rsid w:val="00D27B7C"/>
    <w:rsid w:val="00D300D7"/>
    <w:rsid w:val="00D34720"/>
    <w:rsid w:val="00D61387"/>
    <w:rsid w:val="00D92395"/>
    <w:rsid w:val="00DB61AE"/>
    <w:rsid w:val="00DD3693"/>
    <w:rsid w:val="00DE766A"/>
    <w:rsid w:val="00DF5067"/>
    <w:rsid w:val="00E05929"/>
    <w:rsid w:val="00E1030E"/>
    <w:rsid w:val="00E155B4"/>
    <w:rsid w:val="00E30573"/>
    <w:rsid w:val="00E3664B"/>
    <w:rsid w:val="00E50AE2"/>
    <w:rsid w:val="00E566A0"/>
    <w:rsid w:val="00EB210F"/>
    <w:rsid w:val="00EE0599"/>
    <w:rsid w:val="00EE511B"/>
    <w:rsid w:val="00EF6858"/>
    <w:rsid w:val="00EF7682"/>
    <w:rsid w:val="00F0336C"/>
    <w:rsid w:val="00F06371"/>
    <w:rsid w:val="00F307F6"/>
    <w:rsid w:val="00F42266"/>
    <w:rsid w:val="00F4261E"/>
    <w:rsid w:val="00F4685D"/>
    <w:rsid w:val="00F50293"/>
    <w:rsid w:val="00F80C41"/>
    <w:rsid w:val="00F848FA"/>
    <w:rsid w:val="00FA224D"/>
    <w:rsid w:val="00FA481E"/>
    <w:rsid w:val="00FC429D"/>
    <w:rsid w:val="00FE583C"/>
    <w:rsid w:val="00FF51B3"/>
    <w:rsid w:val="39C4D9C1"/>
    <w:rsid w:val="6B8F7CC9"/>
    <w:rsid w:val="6FB759B0"/>
    <w:rsid w:val="733C90AB"/>
    <w:rsid w:val="76309C3F"/>
    <w:rsid w:val="7A47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NormalWeb">
    <w:name w:val="Normal (Web)"/>
    <w:basedOn w:val="Normal"/>
    <w:uiPriority w:val="99"/>
    <w:unhideWhenUsed/>
    <w:rsid w:val="006D0555"/>
    <w:pPr>
      <w:spacing w:before="100" w:beforeAutospacing="1" w:after="100" w:afterAutospacing="1"/>
    </w:pPr>
    <w:rPr>
      <w:rFonts w:eastAsia="Times New Roman"/>
      <w:lang w:val="en-CA"/>
    </w:rPr>
  </w:style>
  <w:style w:type="character" w:styleId="Strong">
    <w:name w:val="Strong"/>
    <w:basedOn w:val="DefaultParagraphFont"/>
    <w:uiPriority w:val="22"/>
    <w:qFormat/>
    <w:rsid w:val="006D0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C2579-3A33-4EFF-B4A1-93077CEB5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</Words>
  <Characters>39</Characters>
  <Application>Microsoft Office Word</Application>
  <DocSecurity>0</DocSecurity>
  <Lines>1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8</cp:revision>
  <cp:lastPrinted>2020-09-01T15:30:00Z</cp:lastPrinted>
  <dcterms:created xsi:type="dcterms:W3CDTF">2022-12-09T16:27:00Z</dcterms:created>
  <dcterms:modified xsi:type="dcterms:W3CDTF">2023-02-22T2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